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9ABC" w14:textId="77777777" w:rsidR="00EC645D" w:rsidRPr="00C560A9" w:rsidRDefault="00EC645D" w:rsidP="00EC645D">
      <w:pPr>
        <w:jc w:val="both"/>
        <w:rPr>
          <w:sz w:val="28"/>
          <w:szCs w:val="28"/>
        </w:rPr>
      </w:pPr>
      <w:r w:rsidRPr="00C7008A">
        <w:tab/>
        <w:t xml:space="preserve">                                                                      </w:t>
      </w:r>
      <w:r>
        <w:t xml:space="preserve">       </w:t>
      </w:r>
      <w:r w:rsidRPr="00C560A9">
        <w:rPr>
          <w:szCs w:val="28"/>
        </w:rPr>
        <w:t>………..………….</w:t>
      </w:r>
      <w:r>
        <w:rPr>
          <w:szCs w:val="28"/>
        </w:rPr>
        <w:t xml:space="preserve"> </w:t>
      </w:r>
      <w:r w:rsidRPr="00C560A9">
        <w:rPr>
          <w:szCs w:val="28"/>
        </w:rPr>
        <w:t>, ….…………………</w:t>
      </w:r>
    </w:p>
    <w:p w14:paraId="159BEBB3" w14:textId="77777777" w:rsidR="00EC645D" w:rsidRPr="00C560A9" w:rsidRDefault="00EC645D" w:rsidP="00EC645D">
      <w:pPr>
        <w:jc w:val="both"/>
        <w:rPr>
          <w:sz w:val="20"/>
          <w:szCs w:val="20"/>
        </w:rPr>
      </w:pPr>
      <w:r w:rsidRPr="00C7008A">
        <w:t>………………………………..……….</w:t>
      </w:r>
      <w:r>
        <w:tab/>
      </w:r>
      <w:r>
        <w:tab/>
      </w:r>
      <w:r>
        <w:tab/>
        <w:t xml:space="preserve"> </w:t>
      </w:r>
      <w:r>
        <w:rPr>
          <w:position w:val="6"/>
          <w:sz w:val="18"/>
          <w:szCs w:val="18"/>
        </w:rPr>
        <w:t xml:space="preserve">( miejscowość ) </w:t>
      </w:r>
      <w:r>
        <w:rPr>
          <w:position w:val="6"/>
          <w:sz w:val="18"/>
          <w:szCs w:val="18"/>
        </w:rPr>
        <w:tab/>
      </w:r>
      <w:r>
        <w:rPr>
          <w:position w:val="6"/>
          <w:sz w:val="18"/>
          <w:szCs w:val="18"/>
        </w:rPr>
        <w:tab/>
        <w:t xml:space="preserve">       </w:t>
      </w:r>
      <w:r w:rsidRPr="00B27616">
        <w:rPr>
          <w:position w:val="6"/>
          <w:sz w:val="18"/>
          <w:szCs w:val="18"/>
        </w:rPr>
        <w:t>( data )</w:t>
      </w:r>
    </w:p>
    <w:p w14:paraId="19ADFDDC" w14:textId="77777777" w:rsidR="00EC645D" w:rsidRPr="00C560A9" w:rsidRDefault="00EC645D" w:rsidP="00EC645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Imię i nazwisko </w:t>
      </w:r>
      <w:r w:rsidR="0093277D">
        <w:rPr>
          <w:sz w:val="18"/>
          <w:szCs w:val="18"/>
        </w:rPr>
        <w:t>projektanta</w:t>
      </w:r>
    </w:p>
    <w:p w14:paraId="42F08D81" w14:textId="77777777" w:rsidR="00EC645D" w:rsidRPr="00C560A9" w:rsidRDefault="00EC645D" w:rsidP="00EC645D">
      <w:pPr>
        <w:tabs>
          <w:tab w:val="left" w:pos="3402"/>
        </w:tabs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21716AA0" w14:textId="77777777" w:rsidR="00EC645D" w:rsidRPr="00C560A9" w:rsidRDefault="00417497" w:rsidP="00EC645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  <w:r w:rsidR="00EC645D" w:rsidRPr="00C560A9">
        <w:rPr>
          <w:sz w:val="18"/>
          <w:szCs w:val="18"/>
        </w:rPr>
        <w:t>Adres zamieszk</w:t>
      </w:r>
      <w:r>
        <w:rPr>
          <w:sz w:val="18"/>
          <w:szCs w:val="18"/>
        </w:rPr>
        <w:t>ania</w:t>
      </w:r>
    </w:p>
    <w:p w14:paraId="17145106" w14:textId="77777777" w:rsidR="00EC645D" w:rsidRPr="00C560A9" w:rsidRDefault="00EC645D" w:rsidP="00EC645D">
      <w:pPr>
        <w:tabs>
          <w:tab w:val="left" w:pos="-4962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0174FEF1" w14:textId="77777777" w:rsidR="00EC645D" w:rsidRPr="00C560A9" w:rsidRDefault="00EC645D" w:rsidP="000E229B">
      <w:pPr>
        <w:tabs>
          <w:tab w:val="left" w:pos="-4962"/>
        </w:tabs>
        <w:jc w:val="both"/>
        <w:rPr>
          <w:sz w:val="28"/>
          <w:szCs w:val="28"/>
        </w:rPr>
      </w:pPr>
      <w:r w:rsidRPr="00C560A9">
        <w:rPr>
          <w:szCs w:val="28"/>
        </w:rPr>
        <w:t>………………………………..……….</w:t>
      </w:r>
    </w:p>
    <w:p w14:paraId="00651A07" w14:textId="77777777" w:rsidR="00EC645D" w:rsidRDefault="00EC645D" w:rsidP="00EC645D">
      <w:pPr>
        <w:jc w:val="both"/>
        <w:rPr>
          <w:sz w:val="18"/>
          <w:szCs w:val="18"/>
        </w:rPr>
      </w:pPr>
      <w:r w:rsidRPr="00C560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C560A9">
        <w:rPr>
          <w:sz w:val="18"/>
          <w:szCs w:val="18"/>
        </w:rPr>
        <w:t>Telefon kontaktowy</w:t>
      </w:r>
    </w:p>
    <w:p w14:paraId="41A4340B" w14:textId="77777777" w:rsidR="004D0739" w:rsidRPr="00C560A9" w:rsidRDefault="004D0739" w:rsidP="00EC64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podanie numeru telefonu nie jest obowiązkowe)</w:t>
      </w:r>
    </w:p>
    <w:p w14:paraId="536D637F" w14:textId="77777777" w:rsidR="004254C4" w:rsidRPr="00415EF9" w:rsidRDefault="004254C4" w:rsidP="00EE42D7">
      <w:pPr>
        <w:spacing w:line="360" w:lineRule="auto"/>
        <w:rPr>
          <w:szCs w:val="22"/>
        </w:rPr>
      </w:pPr>
    </w:p>
    <w:p w14:paraId="268ED6E1" w14:textId="77777777" w:rsidR="00EE42D7" w:rsidRPr="00415EF9" w:rsidRDefault="00EE42D7" w:rsidP="00EE42D7">
      <w:pPr>
        <w:spacing w:line="360" w:lineRule="auto"/>
        <w:rPr>
          <w:szCs w:val="22"/>
        </w:rPr>
      </w:pPr>
    </w:p>
    <w:p w14:paraId="50D6441D" w14:textId="76877EF0" w:rsidR="00744F18" w:rsidRDefault="004254C4" w:rsidP="00EE42D7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417497">
        <w:rPr>
          <w:b/>
          <w:sz w:val="26"/>
          <w:szCs w:val="26"/>
          <w:u w:val="single"/>
        </w:rPr>
        <w:t>O</w:t>
      </w:r>
      <w:r w:rsidR="00417497">
        <w:rPr>
          <w:b/>
          <w:sz w:val="26"/>
          <w:szCs w:val="26"/>
          <w:u w:val="single"/>
        </w:rPr>
        <w:t xml:space="preserve">świadczenie </w:t>
      </w:r>
      <w:r w:rsidR="00406F07">
        <w:rPr>
          <w:b/>
          <w:sz w:val="26"/>
          <w:szCs w:val="26"/>
          <w:u w:val="single"/>
        </w:rPr>
        <w:t xml:space="preserve"> </w:t>
      </w:r>
      <w:r w:rsidR="00EE42D7">
        <w:rPr>
          <w:b/>
          <w:sz w:val="26"/>
          <w:szCs w:val="26"/>
          <w:u w:val="single"/>
        </w:rPr>
        <w:t>projektanta</w:t>
      </w:r>
      <w:r w:rsidR="0031289B">
        <w:rPr>
          <w:b/>
          <w:sz w:val="26"/>
          <w:szCs w:val="26"/>
          <w:u w:val="single"/>
        </w:rPr>
        <w:t xml:space="preserve"> / projektanta sprawdzającego *</w:t>
      </w:r>
    </w:p>
    <w:p w14:paraId="46FFE639" w14:textId="77777777" w:rsidR="00070D1D" w:rsidRPr="00417497" w:rsidRDefault="00EE42D7" w:rsidP="00EE42D7">
      <w:pPr>
        <w:spacing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</w:t>
      </w:r>
      <w:r w:rsidR="00406F0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sporządzeniu </w:t>
      </w:r>
      <w:r w:rsidR="00406F0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projektu </w:t>
      </w:r>
      <w:r w:rsidR="00406F0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technicznego</w:t>
      </w:r>
    </w:p>
    <w:p w14:paraId="623002CE" w14:textId="77777777" w:rsidR="00566BB4" w:rsidRPr="00415EF9" w:rsidRDefault="00566BB4" w:rsidP="00EE42D7">
      <w:pPr>
        <w:spacing w:line="360" w:lineRule="auto"/>
        <w:jc w:val="center"/>
        <w:rPr>
          <w:b/>
        </w:rPr>
      </w:pPr>
    </w:p>
    <w:p w14:paraId="66E87A77" w14:textId="77777777" w:rsidR="00EE42D7" w:rsidRPr="00415EF9" w:rsidRDefault="00EE42D7" w:rsidP="00566BB4">
      <w:pPr>
        <w:jc w:val="center"/>
        <w:rPr>
          <w:b/>
        </w:rPr>
      </w:pPr>
    </w:p>
    <w:p w14:paraId="7FAF1B11" w14:textId="20E21A6F" w:rsidR="008E2594" w:rsidRPr="001D67D9" w:rsidRDefault="00F40AFC" w:rsidP="00544F77">
      <w:pPr>
        <w:tabs>
          <w:tab w:val="left" w:leader="dot" w:pos="9355"/>
        </w:tabs>
        <w:spacing w:line="360" w:lineRule="auto"/>
        <w:ind w:firstLine="709"/>
        <w:jc w:val="both"/>
      </w:pPr>
      <w:r>
        <w:t xml:space="preserve">Oświadczam, </w:t>
      </w:r>
      <w:r w:rsidR="00544F77">
        <w:t>że zgodnie z art. 41 ust. 4a pkt 2 ustawy z dnia 7 lipca 1994 r. Prawo budowlane, został sporządzony projekt techniczny, dotyczący zamierzenia budowlanego zgodnie z obowiązującymi przepisami, zasadami wiedzy technicznej, projektem zagospodarowania działki lub terenu oraz projektem architektoniczno-budowlanym oraz rozstrzygnięciami dotyczącymi zamierzenia budowlanego</w:t>
      </w:r>
      <w:r w:rsidR="00544F77">
        <w:cr/>
      </w:r>
      <w:r w:rsidR="004E54FB">
        <w:tab/>
      </w:r>
      <w:r w:rsidR="004E54FB">
        <w:tab/>
      </w:r>
    </w:p>
    <w:p w14:paraId="7BAE5455" w14:textId="77777777" w:rsidR="005350BC" w:rsidRDefault="005350BC" w:rsidP="001D67D9">
      <w:pPr>
        <w:tabs>
          <w:tab w:val="left" w:leader="dot" w:pos="9356"/>
        </w:tabs>
        <w:jc w:val="both"/>
      </w:pPr>
      <w:r w:rsidRPr="00EC645D">
        <w:tab/>
      </w:r>
    </w:p>
    <w:p w14:paraId="69E63624" w14:textId="233F7FD0" w:rsidR="001D67D9" w:rsidRPr="00EC645D" w:rsidRDefault="0068066B" w:rsidP="001D67D9">
      <w:pPr>
        <w:tabs>
          <w:tab w:val="left" w:leader="dot" w:pos="9356"/>
        </w:tabs>
        <w:spacing w:line="360" w:lineRule="auto"/>
        <w:jc w:val="center"/>
      </w:pPr>
      <w:r>
        <w:rPr>
          <w:sz w:val="20"/>
          <w:szCs w:val="20"/>
        </w:rPr>
        <w:t xml:space="preserve">( </w:t>
      </w:r>
      <w:r w:rsidR="00252743">
        <w:rPr>
          <w:sz w:val="20"/>
          <w:szCs w:val="20"/>
        </w:rPr>
        <w:t>nazwa inwestycji</w:t>
      </w:r>
      <w:r w:rsidR="001D67D9" w:rsidRPr="00EC645D">
        <w:rPr>
          <w:sz w:val="20"/>
          <w:szCs w:val="20"/>
        </w:rPr>
        <w:t>)</w:t>
      </w:r>
    </w:p>
    <w:p w14:paraId="3FB7E742" w14:textId="77777777" w:rsidR="00F35385" w:rsidRDefault="005350BC" w:rsidP="004E54FB">
      <w:pPr>
        <w:tabs>
          <w:tab w:val="left" w:leader="dot" w:pos="9356"/>
        </w:tabs>
        <w:spacing w:line="360" w:lineRule="auto"/>
        <w:jc w:val="both"/>
      </w:pPr>
      <w:r w:rsidRPr="00EC645D">
        <w:tab/>
      </w:r>
    </w:p>
    <w:p w14:paraId="0D2FA333" w14:textId="77777777" w:rsidR="004E54FB" w:rsidRPr="00EC645D" w:rsidRDefault="004E54FB" w:rsidP="004E54FB">
      <w:pPr>
        <w:tabs>
          <w:tab w:val="left" w:leader="dot" w:pos="9356"/>
        </w:tabs>
        <w:spacing w:line="360" w:lineRule="auto"/>
        <w:jc w:val="both"/>
      </w:pPr>
      <w:r>
        <w:tab/>
      </w:r>
    </w:p>
    <w:p w14:paraId="6213C142" w14:textId="77777777" w:rsidR="0046570E" w:rsidRPr="00E710AA" w:rsidRDefault="0046570E" w:rsidP="0046570E">
      <w:pPr>
        <w:tabs>
          <w:tab w:val="left" w:leader="dot" w:pos="9214"/>
        </w:tabs>
        <w:spacing w:line="360" w:lineRule="auto"/>
        <w:jc w:val="both"/>
      </w:pPr>
      <w:r w:rsidRPr="00E710AA">
        <w:t xml:space="preserve">na działce gruntu nr  ewid. </w:t>
      </w:r>
      <w:r w:rsidRPr="00E710AA">
        <w:tab/>
        <w:t xml:space="preserve"> ,</w:t>
      </w:r>
    </w:p>
    <w:p w14:paraId="2AE9E768" w14:textId="77777777" w:rsidR="0046570E" w:rsidRPr="00E710AA" w:rsidRDefault="0046570E" w:rsidP="0046570E">
      <w:pPr>
        <w:tabs>
          <w:tab w:val="left" w:leader="dot" w:pos="4111"/>
          <w:tab w:val="left" w:leader="dot" w:pos="9214"/>
        </w:tabs>
        <w:spacing w:line="360" w:lineRule="auto"/>
        <w:jc w:val="both"/>
      </w:pPr>
      <w:r w:rsidRPr="00E710AA">
        <w:t xml:space="preserve">obręb </w:t>
      </w:r>
      <w:r w:rsidRPr="00E710AA">
        <w:tab/>
        <w:t xml:space="preserve"> w miejscowości </w:t>
      </w:r>
      <w:r w:rsidRPr="00E710AA">
        <w:tab/>
        <w:t xml:space="preserve"> ,</w:t>
      </w:r>
    </w:p>
    <w:p w14:paraId="6A5F3FDE" w14:textId="77777777" w:rsidR="0046570E" w:rsidRPr="00E710AA" w:rsidRDefault="0046570E" w:rsidP="0046570E">
      <w:pPr>
        <w:tabs>
          <w:tab w:val="left" w:leader="dot" w:pos="4253"/>
          <w:tab w:val="left" w:leader="dot" w:pos="9214"/>
        </w:tabs>
        <w:spacing w:line="360" w:lineRule="auto"/>
        <w:jc w:val="both"/>
      </w:pPr>
      <w:r w:rsidRPr="00E710AA">
        <w:t xml:space="preserve">ul. …………………...…...……..……………. gmina </w:t>
      </w:r>
      <w:r w:rsidRPr="00E710AA">
        <w:tab/>
        <w:t xml:space="preserve"> ,</w:t>
      </w:r>
    </w:p>
    <w:p w14:paraId="6322259A" w14:textId="1AD1D664" w:rsidR="0046570E" w:rsidRPr="00E710AA" w:rsidRDefault="0046570E" w:rsidP="009623A6">
      <w:pPr>
        <w:tabs>
          <w:tab w:val="left" w:leader="dot" w:pos="3969"/>
          <w:tab w:val="left" w:leader="dot" w:pos="9214"/>
        </w:tabs>
        <w:spacing w:line="360" w:lineRule="auto"/>
        <w:jc w:val="both"/>
      </w:pPr>
      <w:r w:rsidRPr="00E710AA">
        <w:t>na podstawie decyzji o pozwoleniu na budowę</w:t>
      </w:r>
      <w:r w:rsidR="00900839">
        <w:t xml:space="preserve"> *</w:t>
      </w:r>
      <w:r w:rsidRPr="00E710AA">
        <w:t xml:space="preserve"> / </w:t>
      </w:r>
      <w:r>
        <w:t xml:space="preserve">zgłoszenia * </w:t>
      </w:r>
      <w:r>
        <w:br/>
        <w:t>z </w:t>
      </w:r>
      <w:r w:rsidRPr="00E710AA">
        <w:t xml:space="preserve">dnia </w:t>
      </w:r>
      <w:r w:rsidRPr="00E710AA">
        <w:tab/>
      </w:r>
      <w:r>
        <w:t xml:space="preserve"> </w:t>
      </w:r>
      <w:r w:rsidRPr="00E710AA">
        <w:t xml:space="preserve">, znak: </w:t>
      </w:r>
      <w:r w:rsidRPr="00E710AA">
        <w:tab/>
      </w:r>
      <w:r>
        <w:t xml:space="preserve"> ,</w:t>
      </w:r>
      <w:r>
        <w:br/>
      </w:r>
      <w:r w:rsidRPr="00E710AA">
        <w:t>Nr</w:t>
      </w:r>
      <w:r>
        <w:t xml:space="preserve"> </w:t>
      </w:r>
      <w:r w:rsidRPr="00E710AA">
        <w:tab/>
      </w:r>
      <w:r>
        <w:t xml:space="preserve"> </w:t>
      </w:r>
      <w:r w:rsidRPr="00E710AA">
        <w:t xml:space="preserve">wydanej (-go) przez </w:t>
      </w:r>
      <w:r w:rsidRPr="00E710AA">
        <w:tab/>
      </w:r>
    </w:p>
    <w:p w14:paraId="30096BC0" w14:textId="77777777" w:rsidR="0046570E" w:rsidRDefault="0046570E" w:rsidP="009623A6">
      <w:pPr>
        <w:tabs>
          <w:tab w:val="left" w:leader="dot" w:pos="9214"/>
        </w:tabs>
        <w:spacing w:line="360" w:lineRule="auto"/>
        <w:jc w:val="both"/>
        <w:rPr>
          <w:szCs w:val="28"/>
        </w:rPr>
      </w:pPr>
      <w:r w:rsidRPr="005D3C09">
        <w:rPr>
          <w:szCs w:val="28"/>
        </w:rPr>
        <w:tab/>
      </w:r>
      <w:r>
        <w:rPr>
          <w:szCs w:val="28"/>
        </w:rPr>
        <w:t xml:space="preserve"> .</w:t>
      </w:r>
    </w:p>
    <w:p w14:paraId="3AAFDF65" w14:textId="56E00AE0" w:rsidR="009B3A7E" w:rsidRPr="00A155F5" w:rsidRDefault="00E910A7" w:rsidP="00A155F5">
      <w:pPr>
        <w:spacing w:line="360" w:lineRule="auto"/>
        <w:jc w:val="both"/>
        <w:rPr>
          <w:bCs/>
        </w:rPr>
      </w:pPr>
      <w:r>
        <w:rPr>
          <w:b/>
          <w:sz w:val="22"/>
          <w:szCs w:val="22"/>
        </w:rPr>
        <w:tab/>
      </w:r>
      <w:r w:rsidR="00A155F5" w:rsidRPr="00A155F5">
        <w:rPr>
          <w:bCs/>
        </w:rPr>
        <w:t>Jednocześnie oświadczam, że znane mi są obowiązki i uprawnienia projektanta określone w art. 20, 21, 34 ustawy z dnia 7 lipca 1994 r. Prawo budowlane oraz rygory dotyczące odpowiedzialności karnej i zawodowej przewidziane w rozdziale 9 ww. ustawy.</w:t>
      </w:r>
    </w:p>
    <w:p w14:paraId="0819F44C" w14:textId="7E586894" w:rsidR="00F92DAA" w:rsidRDefault="00F92DAA" w:rsidP="00406F07">
      <w:pPr>
        <w:spacing w:line="360" w:lineRule="auto"/>
        <w:rPr>
          <w:szCs w:val="18"/>
        </w:rPr>
      </w:pPr>
    </w:p>
    <w:p w14:paraId="20B0F24C" w14:textId="77777777" w:rsidR="00415EF9" w:rsidRPr="00415EF9" w:rsidRDefault="00415EF9" w:rsidP="00406F07">
      <w:pPr>
        <w:spacing w:line="360" w:lineRule="auto"/>
        <w:rPr>
          <w:szCs w:val="18"/>
        </w:rPr>
      </w:pPr>
    </w:p>
    <w:p w14:paraId="66BDA97A" w14:textId="77777777" w:rsidR="00F92DAA" w:rsidRPr="00EC645D" w:rsidRDefault="00F92DAA" w:rsidP="00BB15FC">
      <w:pPr>
        <w:jc w:val="both"/>
      </w:pP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  <w:t>……………………………….</w:t>
      </w:r>
    </w:p>
    <w:p w14:paraId="5CB27AD7" w14:textId="173F55F9" w:rsidR="00406F07" w:rsidRPr="0010677E" w:rsidRDefault="0023504C" w:rsidP="0010677E">
      <w:pPr>
        <w:jc w:val="both"/>
        <w:rPr>
          <w:sz w:val="18"/>
          <w:szCs w:val="18"/>
        </w:rPr>
      </w:pP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  <w:t xml:space="preserve">                    </w:t>
      </w:r>
      <w:r w:rsidR="00620B3F" w:rsidRPr="00207B19">
        <w:rPr>
          <w:sz w:val="18"/>
          <w:szCs w:val="18"/>
        </w:rPr>
        <w:t>( podpis</w:t>
      </w:r>
      <w:r w:rsidR="000D114D">
        <w:rPr>
          <w:sz w:val="18"/>
          <w:szCs w:val="18"/>
        </w:rPr>
        <w:t xml:space="preserve"> i pieczątka</w:t>
      </w:r>
      <w:r w:rsidR="00620B3F" w:rsidRPr="00207B19">
        <w:rPr>
          <w:sz w:val="18"/>
          <w:szCs w:val="18"/>
        </w:rPr>
        <w:t xml:space="preserve"> </w:t>
      </w:r>
      <w:r w:rsidR="000A3628">
        <w:rPr>
          <w:sz w:val="18"/>
          <w:szCs w:val="18"/>
        </w:rPr>
        <w:t>projektanta</w:t>
      </w:r>
      <w:r w:rsidRPr="00207B19">
        <w:rPr>
          <w:sz w:val="18"/>
          <w:szCs w:val="18"/>
        </w:rPr>
        <w:t xml:space="preserve"> </w:t>
      </w:r>
      <w:r w:rsidR="00620B3F" w:rsidRPr="00207B19">
        <w:rPr>
          <w:sz w:val="18"/>
          <w:szCs w:val="18"/>
        </w:rPr>
        <w:t>)</w:t>
      </w:r>
    </w:p>
    <w:p w14:paraId="461F7361" w14:textId="77777777" w:rsidR="004D0739" w:rsidRPr="006C0E4D" w:rsidRDefault="009C4947" w:rsidP="004D0739">
      <w:pPr>
        <w:pStyle w:val="Bezodstpw"/>
        <w:jc w:val="center"/>
        <w:rPr>
          <w:b/>
          <w:sz w:val="19"/>
          <w:szCs w:val="19"/>
        </w:rPr>
      </w:pPr>
      <w:r w:rsidRPr="00406F07">
        <w:br w:type="page"/>
      </w:r>
      <w:r w:rsidR="004D0739" w:rsidRPr="006C0E4D">
        <w:rPr>
          <w:b/>
          <w:sz w:val="19"/>
          <w:szCs w:val="19"/>
        </w:rPr>
        <w:lastRenderedPageBreak/>
        <w:t>KLAUZULA INFORMACYJNA</w:t>
      </w:r>
      <w:r w:rsidR="004D0739" w:rsidRPr="006C0E4D">
        <w:rPr>
          <w:b/>
          <w:sz w:val="19"/>
          <w:szCs w:val="19"/>
        </w:rPr>
        <w:br/>
        <w:t>o przetwarzaniu danych osobowych</w:t>
      </w:r>
    </w:p>
    <w:p w14:paraId="3F9A31F2" w14:textId="77777777" w:rsidR="004D0739" w:rsidRPr="006C0E4D" w:rsidRDefault="004D0739" w:rsidP="004D0739">
      <w:pPr>
        <w:pStyle w:val="Bezodstpw"/>
        <w:jc w:val="center"/>
        <w:rPr>
          <w:b/>
          <w:sz w:val="19"/>
          <w:szCs w:val="19"/>
        </w:rPr>
      </w:pPr>
    </w:p>
    <w:p w14:paraId="197AE55C" w14:textId="77777777" w:rsidR="004D0739" w:rsidRPr="006C0E4D" w:rsidRDefault="004D0739" w:rsidP="004D0739">
      <w:pPr>
        <w:pStyle w:val="Bezodstpw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Zgodnie z art. 13 ust. 1 i ust. 2 Rozporządzenia  Parlamentu Europejskiego i Rady (UE) 2016/679 z dnia 27 kwietnia </w:t>
      </w:r>
      <w:r w:rsidR="00D02D9A">
        <w:rPr>
          <w:sz w:val="19"/>
          <w:szCs w:val="19"/>
        </w:rPr>
        <w:br/>
      </w:r>
      <w:r w:rsidRPr="006C0E4D">
        <w:rPr>
          <w:sz w:val="19"/>
          <w:szCs w:val="19"/>
        </w:rPr>
        <w:t>2016 r. w sprawie ochrony osób fizycznych w związku z przetwarzaniem danych osobowych i w sprawie swobodnego przepływu takich danych informuję, iż:</w:t>
      </w:r>
    </w:p>
    <w:p w14:paraId="1ABDC919" w14:textId="77777777" w:rsidR="004D0739" w:rsidRPr="006C0E4D" w:rsidRDefault="004D0739" w:rsidP="004D0739">
      <w:pPr>
        <w:pStyle w:val="Bezodstpw"/>
        <w:rPr>
          <w:sz w:val="19"/>
          <w:szCs w:val="19"/>
        </w:rPr>
      </w:pPr>
    </w:p>
    <w:p w14:paraId="7DD89347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Administratorem Pani/Pana danych osobowych jest Powiatowy Inspektorat Nadzoru Budowlanego w Lubartowie, </w:t>
      </w:r>
      <w:r w:rsidRPr="006C0E4D">
        <w:rPr>
          <w:sz w:val="19"/>
          <w:szCs w:val="19"/>
        </w:rPr>
        <w:br/>
        <w:t xml:space="preserve">ul. Szaniawskiego 64, 21-100 Lubartów, reprezentowany przez Powiatowego Inspektora Nadzoru Budowlanego </w:t>
      </w:r>
      <w:r w:rsidRPr="006C0E4D">
        <w:rPr>
          <w:sz w:val="19"/>
          <w:szCs w:val="19"/>
        </w:rPr>
        <w:br/>
        <w:t>w Lubartowie.</w:t>
      </w:r>
    </w:p>
    <w:p w14:paraId="78970AC4" w14:textId="77777777" w:rsidR="004D0739" w:rsidRPr="006C0E4D" w:rsidRDefault="004D0739" w:rsidP="004D0739">
      <w:pPr>
        <w:pStyle w:val="Bezodstpw"/>
        <w:ind w:left="426" w:hanging="426"/>
        <w:rPr>
          <w:sz w:val="19"/>
          <w:szCs w:val="19"/>
        </w:rPr>
      </w:pPr>
    </w:p>
    <w:p w14:paraId="55850AB2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rPr>
          <w:sz w:val="19"/>
          <w:szCs w:val="19"/>
        </w:rPr>
      </w:pPr>
      <w:r w:rsidRPr="006C0E4D">
        <w:rPr>
          <w:sz w:val="19"/>
          <w:szCs w:val="19"/>
        </w:rPr>
        <w:t>Z administratorem Pani/Pana danych osobowych można się kontaktować:</w:t>
      </w:r>
    </w:p>
    <w:p w14:paraId="6BF8347D" w14:textId="77777777" w:rsidR="004D0739" w:rsidRPr="006C0E4D" w:rsidRDefault="004D0739" w:rsidP="004D0739">
      <w:pPr>
        <w:pStyle w:val="Bezodstpw"/>
        <w:numPr>
          <w:ilvl w:val="0"/>
          <w:numId w:val="8"/>
        </w:numPr>
        <w:ind w:left="709" w:hanging="283"/>
        <w:rPr>
          <w:sz w:val="19"/>
          <w:szCs w:val="19"/>
        </w:rPr>
      </w:pPr>
      <w:r w:rsidRPr="006C0E4D">
        <w:rPr>
          <w:sz w:val="19"/>
          <w:szCs w:val="19"/>
        </w:rPr>
        <w:t>listownie pod wskazany powyżej adres,</w:t>
      </w:r>
    </w:p>
    <w:p w14:paraId="2C0299D8" w14:textId="2A016456" w:rsidR="004D0739" w:rsidRDefault="004D0739" w:rsidP="004D0739">
      <w:pPr>
        <w:pStyle w:val="Bezodstpw"/>
        <w:numPr>
          <w:ilvl w:val="0"/>
          <w:numId w:val="8"/>
        </w:numPr>
        <w:ind w:left="709" w:hanging="283"/>
        <w:rPr>
          <w:sz w:val="19"/>
          <w:szCs w:val="19"/>
        </w:rPr>
      </w:pPr>
      <w:r w:rsidRPr="006C0E4D">
        <w:rPr>
          <w:sz w:val="19"/>
          <w:szCs w:val="19"/>
        </w:rPr>
        <w:t xml:space="preserve">mailowo na adres: </w:t>
      </w:r>
      <w:r w:rsidR="00252BAA">
        <w:rPr>
          <w:sz w:val="19"/>
          <w:szCs w:val="19"/>
        </w:rPr>
        <w:t>kancelaria@lubartow.pinb.gov.pl</w:t>
      </w:r>
    </w:p>
    <w:p w14:paraId="7AD4C5D0" w14:textId="77777777" w:rsidR="00BC74E3" w:rsidRPr="00A260DC" w:rsidRDefault="00BC74E3" w:rsidP="00BC74E3">
      <w:pPr>
        <w:pStyle w:val="Bezodstpw"/>
        <w:ind w:left="426"/>
        <w:rPr>
          <w:sz w:val="19"/>
          <w:szCs w:val="19"/>
        </w:rPr>
      </w:pPr>
      <w:r w:rsidRPr="00A260DC">
        <w:rPr>
          <w:sz w:val="19"/>
          <w:szCs w:val="19"/>
        </w:rPr>
        <w:t>Z inspektorem ochrony danych osobowych można się kontaktować:</w:t>
      </w:r>
    </w:p>
    <w:p w14:paraId="4FB5AE4E" w14:textId="3A371205" w:rsidR="00BC74E3" w:rsidRPr="00A260DC" w:rsidRDefault="00BC74E3" w:rsidP="00BC74E3">
      <w:pPr>
        <w:pStyle w:val="Bezodstpw"/>
        <w:numPr>
          <w:ilvl w:val="0"/>
          <w:numId w:val="10"/>
        </w:numPr>
        <w:ind w:left="709" w:hanging="283"/>
        <w:rPr>
          <w:sz w:val="19"/>
          <w:szCs w:val="19"/>
        </w:rPr>
      </w:pPr>
      <w:r w:rsidRPr="00A260DC">
        <w:rPr>
          <w:sz w:val="19"/>
          <w:szCs w:val="19"/>
        </w:rPr>
        <w:t xml:space="preserve">mailowo na adres: </w:t>
      </w:r>
      <w:r w:rsidR="00A327B3" w:rsidRPr="00A327B3">
        <w:rPr>
          <w:sz w:val="19"/>
          <w:szCs w:val="19"/>
        </w:rPr>
        <w:t>inspektor@ethna.pl</w:t>
      </w:r>
    </w:p>
    <w:p w14:paraId="07ECB5FD" w14:textId="77777777" w:rsidR="004D0739" w:rsidRPr="006C0E4D" w:rsidRDefault="004D0739" w:rsidP="004D0739">
      <w:pPr>
        <w:pStyle w:val="Bezodstpw"/>
        <w:ind w:left="426" w:hanging="426"/>
        <w:rPr>
          <w:sz w:val="19"/>
          <w:szCs w:val="19"/>
        </w:rPr>
      </w:pPr>
    </w:p>
    <w:p w14:paraId="1F0E619C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przetwarzane będą w celu realizacji zadań i obowiązków prawnych ciążących na Powiatowym Inspektoracie Nadzoru Budowlanego w Lubartowie, wynikających z przepisów pra</w:t>
      </w:r>
      <w:r>
        <w:rPr>
          <w:sz w:val="19"/>
          <w:szCs w:val="19"/>
        </w:rPr>
        <w:t xml:space="preserve">wa powszechnie obowiązującego, </w:t>
      </w:r>
      <w:r w:rsidRPr="006C0E4D">
        <w:rPr>
          <w:sz w:val="19"/>
          <w:szCs w:val="19"/>
        </w:rPr>
        <w:t>w szczególności ustawy Prawo budowlane i dla realizacji umów.</w:t>
      </w:r>
    </w:p>
    <w:p w14:paraId="05C36814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347C88E7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 właściciela danych osobowych.</w:t>
      </w:r>
    </w:p>
    <w:p w14:paraId="289CE441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25ED5F64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odanie danych osobowych jest konieczne do realizacji celu ich przetwarzania, a konsekwencją ich niepodania będzie brak możliwości realizacji zadania.</w:t>
      </w:r>
    </w:p>
    <w:p w14:paraId="1E7147A3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7AD5F68D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Dane osobowe będą przetwarzane przez okres niezbędny do realizacji celów wymienionych w pkt. 3 oraz zgodnie </w:t>
      </w:r>
      <w:r w:rsidRPr="006C0E4D">
        <w:rPr>
          <w:sz w:val="19"/>
          <w:szCs w:val="19"/>
        </w:rPr>
        <w:br/>
        <w:t>z przepisami dotyczącymi archiwizacji lub w innych terminach wynikających z obowiązujących przepisów prawa.</w:t>
      </w:r>
    </w:p>
    <w:p w14:paraId="7D608438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7ABD4210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499C6B67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10D1378C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twarzane dane osobowe obejmują w szczególności imię i nazwisko oraz adres, a także inne dane osobowe niezbędne do realizacji ww. zadań.</w:t>
      </w:r>
    </w:p>
    <w:p w14:paraId="454CA344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28204464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Pr="006C0E4D">
        <w:rPr>
          <w:sz w:val="19"/>
          <w:szCs w:val="19"/>
        </w:rPr>
        <w:br/>
        <w:t xml:space="preserve">w ramach sprawowania władzy publicznej. Dane osobowe są przekazywane do podmiotów przetwarzających dane </w:t>
      </w:r>
      <w:r>
        <w:rPr>
          <w:sz w:val="19"/>
          <w:szCs w:val="19"/>
        </w:rPr>
        <w:br/>
      </w:r>
      <w:r w:rsidRPr="006C0E4D">
        <w:rPr>
          <w:sz w:val="19"/>
          <w:szCs w:val="19"/>
        </w:rPr>
        <w:t>w imieniu administratora danych osobowych, posiadających uprawnienia do ich przetwarzania.</w:t>
      </w:r>
    </w:p>
    <w:p w14:paraId="78EC7E40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23B459DC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ysługuje Pani/Panu prawo do żądania od administratora danych osobowych:</w:t>
      </w:r>
    </w:p>
    <w:p w14:paraId="58E80318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dostępu do swoich danych osobowych,</w:t>
      </w:r>
    </w:p>
    <w:p w14:paraId="57CB9612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ich sprostowania,</w:t>
      </w:r>
    </w:p>
    <w:p w14:paraId="38490F06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ograniczenia ich przetwarzania,</w:t>
      </w:r>
    </w:p>
    <w:p w14:paraId="65D234E4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usunięcia,</w:t>
      </w:r>
    </w:p>
    <w:p w14:paraId="4C43F541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niesienia danych do innego administratora danych osobowych,</w:t>
      </w:r>
    </w:p>
    <w:p w14:paraId="6624A410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wniesienia sprzeciwu.</w:t>
      </w:r>
    </w:p>
    <w:p w14:paraId="26B6F7C5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544C0101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W przypadku przetwarzania danych osobowych na podstawie zgody, przysługuje Pani/Panu  prawo do wycofania </w:t>
      </w:r>
      <w:r w:rsidRPr="006C0E4D">
        <w:rPr>
          <w:sz w:val="19"/>
          <w:szCs w:val="19"/>
        </w:rPr>
        <w:br/>
        <w:t xml:space="preserve">w dowolnym momencie zgody na ich przetwarzanie, przy czym wycofanie zgody nie ma wpływu na zgodność </w:t>
      </w:r>
      <w:r>
        <w:rPr>
          <w:sz w:val="19"/>
          <w:szCs w:val="19"/>
        </w:rPr>
        <w:br/>
      </w:r>
      <w:r w:rsidRPr="006C0E4D">
        <w:rPr>
          <w:sz w:val="19"/>
          <w:szCs w:val="19"/>
        </w:rPr>
        <w:t>z prawem dotychczasowego przetwarzania.</w:t>
      </w:r>
    </w:p>
    <w:p w14:paraId="02CF654C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696DD798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Żądanie realizacji wyżej wymienionych praw należy przesłać w formie pisemnej do administratora danych osobowych (adres podany na wstępie, z dopiskiem „Ochrona danych osobowych”).</w:t>
      </w:r>
    </w:p>
    <w:p w14:paraId="35F4CAE6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0B189A85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ysługuje Pani/Panu prawo do wniesienia skargi do organu nadzorczego.</w:t>
      </w:r>
    </w:p>
    <w:p w14:paraId="49ECA64D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16B4A47A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nie będą podlegały zautomatyzowanemu podejmowaniu decyzji, w tym profilowaniu.</w:t>
      </w:r>
    </w:p>
    <w:p w14:paraId="2B16A142" w14:textId="77777777" w:rsidR="004D0739" w:rsidRPr="006C0E4D" w:rsidRDefault="004D0739" w:rsidP="004D0739">
      <w:pPr>
        <w:pStyle w:val="Bezodstpw"/>
        <w:ind w:left="426"/>
        <w:jc w:val="both"/>
        <w:rPr>
          <w:sz w:val="19"/>
          <w:szCs w:val="19"/>
        </w:rPr>
      </w:pPr>
    </w:p>
    <w:p w14:paraId="1E3518A7" w14:textId="77777777" w:rsidR="004D0739" w:rsidRPr="004D0739" w:rsidRDefault="004D0739" w:rsidP="00566BB4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nie będą przekazywane do państwa trzeciego/organizacji międzynarodowej.</w:t>
      </w:r>
    </w:p>
    <w:sectPr w:rsidR="004D0739" w:rsidRPr="004D0739" w:rsidSect="007A009E">
      <w:footerReference w:type="default" r:id="rId8"/>
      <w:footnotePr>
        <w:numFmt w:val="chicago"/>
        <w:numStart w:val="35"/>
      </w:footnotePr>
      <w:type w:val="continuous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3E21" w14:textId="77777777" w:rsidR="0080254F" w:rsidRDefault="0080254F">
      <w:r>
        <w:separator/>
      </w:r>
    </w:p>
  </w:endnote>
  <w:endnote w:type="continuationSeparator" w:id="0">
    <w:p w14:paraId="16628D93" w14:textId="77777777" w:rsidR="0080254F" w:rsidRDefault="008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8007" w14:textId="617C1575" w:rsidR="00E1125C" w:rsidRPr="0049538D" w:rsidRDefault="0049538D" w:rsidP="0049538D">
    <w:pPr>
      <w:autoSpaceDE w:val="0"/>
      <w:autoSpaceDN w:val="0"/>
      <w:adjustRightInd w:val="0"/>
      <w:jc w:val="both"/>
      <w:rPr>
        <w:bCs/>
        <w:sz w:val="20"/>
        <w:szCs w:val="20"/>
      </w:rPr>
    </w:pPr>
    <w:r w:rsidRPr="0049538D">
      <w:rPr>
        <w:bCs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FF92" w14:textId="77777777" w:rsidR="0080254F" w:rsidRDefault="0080254F">
      <w:r>
        <w:separator/>
      </w:r>
    </w:p>
  </w:footnote>
  <w:footnote w:type="continuationSeparator" w:id="0">
    <w:p w14:paraId="7A39D849" w14:textId="77777777" w:rsidR="0080254F" w:rsidRDefault="008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7F5"/>
    <w:multiLevelType w:val="hybridMultilevel"/>
    <w:tmpl w:val="7EECC3C0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24BBB"/>
    <w:multiLevelType w:val="hybridMultilevel"/>
    <w:tmpl w:val="F2E01BAA"/>
    <w:lvl w:ilvl="0" w:tplc="D5AA8B1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9EE"/>
    <w:multiLevelType w:val="hybridMultilevel"/>
    <w:tmpl w:val="C89CAA64"/>
    <w:lvl w:ilvl="0" w:tplc="6340F69A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73"/>
    <w:multiLevelType w:val="hybridMultilevel"/>
    <w:tmpl w:val="18166CDC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A64C58"/>
    <w:multiLevelType w:val="hybridMultilevel"/>
    <w:tmpl w:val="3AD2E960"/>
    <w:lvl w:ilvl="0" w:tplc="E178361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2"/>
    <w:multiLevelType w:val="hybridMultilevel"/>
    <w:tmpl w:val="C6483D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0750"/>
    <w:multiLevelType w:val="hybridMultilevel"/>
    <w:tmpl w:val="7BF04A38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D845EF"/>
    <w:multiLevelType w:val="hybridMultilevel"/>
    <w:tmpl w:val="31445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1360"/>
    <w:multiLevelType w:val="hybridMultilevel"/>
    <w:tmpl w:val="B49EACA2"/>
    <w:lvl w:ilvl="0" w:tplc="016246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2A8F"/>
    <w:multiLevelType w:val="hybridMultilevel"/>
    <w:tmpl w:val="E0DE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07935">
    <w:abstractNumId w:val="5"/>
  </w:num>
  <w:num w:numId="2" w16cid:durableId="611015736">
    <w:abstractNumId w:val="7"/>
  </w:num>
  <w:num w:numId="3" w16cid:durableId="437526772">
    <w:abstractNumId w:val="1"/>
  </w:num>
  <w:num w:numId="4" w16cid:durableId="469906371">
    <w:abstractNumId w:val="4"/>
  </w:num>
  <w:num w:numId="5" w16cid:durableId="1067722006">
    <w:abstractNumId w:val="2"/>
  </w:num>
  <w:num w:numId="6" w16cid:durableId="230166554">
    <w:abstractNumId w:val="8"/>
  </w:num>
  <w:num w:numId="7" w16cid:durableId="1687829349">
    <w:abstractNumId w:val="9"/>
  </w:num>
  <w:num w:numId="8" w16cid:durableId="1417632279">
    <w:abstractNumId w:val="3"/>
  </w:num>
  <w:num w:numId="9" w16cid:durableId="1236285985">
    <w:abstractNumId w:val="0"/>
  </w:num>
  <w:num w:numId="10" w16cid:durableId="71573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numFmt w:val="chicago"/>
    <w:numStart w:val="35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4C4"/>
    <w:rsid w:val="00003956"/>
    <w:rsid w:val="00007B74"/>
    <w:rsid w:val="0004751B"/>
    <w:rsid w:val="00051F70"/>
    <w:rsid w:val="0005742D"/>
    <w:rsid w:val="00070D1D"/>
    <w:rsid w:val="000726D8"/>
    <w:rsid w:val="000A3628"/>
    <w:rsid w:val="000A69AA"/>
    <w:rsid w:val="000C1DBE"/>
    <w:rsid w:val="000C35BF"/>
    <w:rsid w:val="000C403D"/>
    <w:rsid w:val="000D114D"/>
    <w:rsid w:val="000D2984"/>
    <w:rsid w:val="000E229B"/>
    <w:rsid w:val="000F10A0"/>
    <w:rsid w:val="000F128B"/>
    <w:rsid w:val="001033E2"/>
    <w:rsid w:val="0010677E"/>
    <w:rsid w:val="00111CCA"/>
    <w:rsid w:val="00114330"/>
    <w:rsid w:val="00116AFF"/>
    <w:rsid w:val="00122B41"/>
    <w:rsid w:val="0014400A"/>
    <w:rsid w:val="0015787A"/>
    <w:rsid w:val="00157F16"/>
    <w:rsid w:val="0016197F"/>
    <w:rsid w:val="001840EA"/>
    <w:rsid w:val="0019416E"/>
    <w:rsid w:val="001A1384"/>
    <w:rsid w:val="001B373F"/>
    <w:rsid w:val="001D061B"/>
    <w:rsid w:val="001D20A1"/>
    <w:rsid w:val="001D337C"/>
    <w:rsid w:val="001D5F49"/>
    <w:rsid w:val="001D67D9"/>
    <w:rsid w:val="001D7C67"/>
    <w:rsid w:val="001E49ED"/>
    <w:rsid w:val="00202210"/>
    <w:rsid w:val="0020632B"/>
    <w:rsid w:val="00207B19"/>
    <w:rsid w:val="00215635"/>
    <w:rsid w:val="0023504C"/>
    <w:rsid w:val="00252743"/>
    <w:rsid w:val="00252BAA"/>
    <w:rsid w:val="00262465"/>
    <w:rsid w:val="0027018F"/>
    <w:rsid w:val="00272E13"/>
    <w:rsid w:val="00275BA5"/>
    <w:rsid w:val="00277EE1"/>
    <w:rsid w:val="00286E82"/>
    <w:rsid w:val="0028725B"/>
    <w:rsid w:val="002A702D"/>
    <w:rsid w:val="002A77CE"/>
    <w:rsid w:val="002C295B"/>
    <w:rsid w:val="002C562B"/>
    <w:rsid w:val="002D1677"/>
    <w:rsid w:val="002D2A76"/>
    <w:rsid w:val="002E3FB3"/>
    <w:rsid w:val="00302134"/>
    <w:rsid w:val="0031289B"/>
    <w:rsid w:val="0033073F"/>
    <w:rsid w:val="003354CF"/>
    <w:rsid w:val="00342AB8"/>
    <w:rsid w:val="00344641"/>
    <w:rsid w:val="00366AAA"/>
    <w:rsid w:val="003769E3"/>
    <w:rsid w:val="00381E75"/>
    <w:rsid w:val="00384DEC"/>
    <w:rsid w:val="003A7440"/>
    <w:rsid w:val="003B18BD"/>
    <w:rsid w:val="003B2776"/>
    <w:rsid w:val="003C2E88"/>
    <w:rsid w:val="003D1C29"/>
    <w:rsid w:val="003F3D66"/>
    <w:rsid w:val="003F541B"/>
    <w:rsid w:val="003F7260"/>
    <w:rsid w:val="00406F07"/>
    <w:rsid w:val="00412F99"/>
    <w:rsid w:val="00412FD0"/>
    <w:rsid w:val="00415EF9"/>
    <w:rsid w:val="00417497"/>
    <w:rsid w:val="004223FB"/>
    <w:rsid w:val="004254C4"/>
    <w:rsid w:val="00440B63"/>
    <w:rsid w:val="0045012C"/>
    <w:rsid w:val="0046570E"/>
    <w:rsid w:val="00467E57"/>
    <w:rsid w:val="0048244F"/>
    <w:rsid w:val="004877B8"/>
    <w:rsid w:val="0049160E"/>
    <w:rsid w:val="0049538D"/>
    <w:rsid w:val="004954DA"/>
    <w:rsid w:val="00496B15"/>
    <w:rsid w:val="004C702D"/>
    <w:rsid w:val="004C7D84"/>
    <w:rsid w:val="004D0739"/>
    <w:rsid w:val="004E54FB"/>
    <w:rsid w:val="004F350F"/>
    <w:rsid w:val="005009EF"/>
    <w:rsid w:val="00531AC7"/>
    <w:rsid w:val="005350BC"/>
    <w:rsid w:val="00536CBE"/>
    <w:rsid w:val="0054111E"/>
    <w:rsid w:val="00544F77"/>
    <w:rsid w:val="005524F1"/>
    <w:rsid w:val="00555E10"/>
    <w:rsid w:val="00566BB4"/>
    <w:rsid w:val="00571E77"/>
    <w:rsid w:val="005926F8"/>
    <w:rsid w:val="005A0C05"/>
    <w:rsid w:val="005A10D5"/>
    <w:rsid w:val="005C2FFF"/>
    <w:rsid w:val="006105A9"/>
    <w:rsid w:val="0061426B"/>
    <w:rsid w:val="00614DC9"/>
    <w:rsid w:val="00620B3F"/>
    <w:rsid w:val="0062108F"/>
    <w:rsid w:val="00635F5C"/>
    <w:rsid w:val="00655E89"/>
    <w:rsid w:val="006577E7"/>
    <w:rsid w:val="00677F42"/>
    <w:rsid w:val="0068066B"/>
    <w:rsid w:val="006869AD"/>
    <w:rsid w:val="006A46B9"/>
    <w:rsid w:val="006C606C"/>
    <w:rsid w:val="006C7E41"/>
    <w:rsid w:val="006D6453"/>
    <w:rsid w:val="006E3090"/>
    <w:rsid w:val="006E3B09"/>
    <w:rsid w:val="006E3F5A"/>
    <w:rsid w:val="00740444"/>
    <w:rsid w:val="00744F18"/>
    <w:rsid w:val="007470C8"/>
    <w:rsid w:val="00754A44"/>
    <w:rsid w:val="0076100F"/>
    <w:rsid w:val="007626F7"/>
    <w:rsid w:val="00767E87"/>
    <w:rsid w:val="00776353"/>
    <w:rsid w:val="0078531D"/>
    <w:rsid w:val="007939DE"/>
    <w:rsid w:val="00795698"/>
    <w:rsid w:val="007A009E"/>
    <w:rsid w:val="007C68CB"/>
    <w:rsid w:val="007D38E7"/>
    <w:rsid w:val="007E20B8"/>
    <w:rsid w:val="007E70A4"/>
    <w:rsid w:val="00800B75"/>
    <w:rsid w:val="0080254F"/>
    <w:rsid w:val="0081052D"/>
    <w:rsid w:val="0082189C"/>
    <w:rsid w:val="00821E73"/>
    <w:rsid w:val="0082284D"/>
    <w:rsid w:val="00827796"/>
    <w:rsid w:val="0086333D"/>
    <w:rsid w:val="00864C4B"/>
    <w:rsid w:val="00886611"/>
    <w:rsid w:val="008A3539"/>
    <w:rsid w:val="008C31CC"/>
    <w:rsid w:val="008C361C"/>
    <w:rsid w:val="008D217E"/>
    <w:rsid w:val="008D4501"/>
    <w:rsid w:val="008E0A9E"/>
    <w:rsid w:val="008E2594"/>
    <w:rsid w:val="008E6A49"/>
    <w:rsid w:val="00900839"/>
    <w:rsid w:val="00902F42"/>
    <w:rsid w:val="009161FA"/>
    <w:rsid w:val="0092268D"/>
    <w:rsid w:val="0093277D"/>
    <w:rsid w:val="009328E0"/>
    <w:rsid w:val="00936BC8"/>
    <w:rsid w:val="00936C53"/>
    <w:rsid w:val="00941C01"/>
    <w:rsid w:val="009444ED"/>
    <w:rsid w:val="00947C9B"/>
    <w:rsid w:val="009623A6"/>
    <w:rsid w:val="009723BE"/>
    <w:rsid w:val="00981AB3"/>
    <w:rsid w:val="0098568D"/>
    <w:rsid w:val="00994F70"/>
    <w:rsid w:val="009A3DB6"/>
    <w:rsid w:val="009B3A7E"/>
    <w:rsid w:val="009B6BBF"/>
    <w:rsid w:val="009C3B26"/>
    <w:rsid w:val="009C4947"/>
    <w:rsid w:val="009C7E4F"/>
    <w:rsid w:val="009D4DC2"/>
    <w:rsid w:val="009D5913"/>
    <w:rsid w:val="009E629D"/>
    <w:rsid w:val="009F5095"/>
    <w:rsid w:val="00A06D4E"/>
    <w:rsid w:val="00A07600"/>
    <w:rsid w:val="00A1260F"/>
    <w:rsid w:val="00A13D0F"/>
    <w:rsid w:val="00A155F5"/>
    <w:rsid w:val="00A21349"/>
    <w:rsid w:val="00A260DC"/>
    <w:rsid w:val="00A316FE"/>
    <w:rsid w:val="00A327B3"/>
    <w:rsid w:val="00A4137C"/>
    <w:rsid w:val="00A5160F"/>
    <w:rsid w:val="00A6676E"/>
    <w:rsid w:val="00A71E21"/>
    <w:rsid w:val="00A77039"/>
    <w:rsid w:val="00A87495"/>
    <w:rsid w:val="00A90605"/>
    <w:rsid w:val="00A943E3"/>
    <w:rsid w:val="00A97E5B"/>
    <w:rsid w:val="00AB461A"/>
    <w:rsid w:val="00AC0BFB"/>
    <w:rsid w:val="00AC13F4"/>
    <w:rsid w:val="00AC4D66"/>
    <w:rsid w:val="00AD6775"/>
    <w:rsid w:val="00AD6AE1"/>
    <w:rsid w:val="00AE296F"/>
    <w:rsid w:val="00B0798E"/>
    <w:rsid w:val="00B22D57"/>
    <w:rsid w:val="00B31A69"/>
    <w:rsid w:val="00B32F32"/>
    <w:rsid w:val="00B34E7B"/>
    <w:rsid w:val="00B42E28"/>
    <w:rsid w:val="00B4306D"/>
    <w:rsid w:val="00B61919"/>
    <w:rsid w:val="00B625F9"/>
    <w:rsid w:val="00B81F1A"/>
    <w:rsid w:val="00B85BEF"/>
    <w:rsid w:val="00B86023"/>
    <w:rsid w:val="00B90E7C"/>
    <w:rsid w:val="00B941C3"/>
    <w:rsid w:val="00BB15FC"/>
    <w:rsid w:val="00BB6F4C"/>
    <w:rsid w:val="00BC4338"/>
    <w:rsid w:val="00BC495C"/>
    <w:rsid w:val="00BC74E3"/>
    <w:rsid w:val="00BE0A5D"/>
    <w:rsid w:val="00BF281B"/>
    <w:rsid w:val="00BF6B56"/>
    <w:rsid w:val="00C013B2"/>
    <w:rsid w:val="00C27DC6"/>
    <w:rsid w:val="00C312EA"/>
    <w:rsid w:val="00C32AC8"/>
    <w:rsid w:val="00C444FF"/>
    <w:rsid w:val="00C549F3"/>
    <w:rsid w:val="00C5514A"/>
    <w:rsid w:val="00C6408B"/>
    <w:rsid w:val="00C767CF"/>
    <w:rsid w:val="00C9040E"/>
    <w:rsid w:val="00CB05A3"/>
    <w:rsid w:val="00CB6763"/>
    <w:rsid w:val="00CC32A5"/>
    <w:rsid w:val="00CE48AB"/>
    <w:rsid w:val="00CE686A"/>
    <w:rsid w:val="00CF4C02"/>
    <w:rsid w:val="00D02D9A"/>
    <w:rsid w:val="00D243AF"/>
    <w:rsid w:val="00D27718"/>
    <w:rsid w:val="00D36503"/>
    <w:rsid w:val="00D401C4"/>
    <w:rsid w:val="00D437BD"/>
    <w:rsid w:val="00D44251"/>
    <w:rsid w:val="00D447D5"/>
    <w:rsid w:val="00D63ADB"/>
    <w:rsid w:val="00D70D8D"/>
    <w:rsid w:val="00D710E4"/>
    <w:rsid w:val="00D740F5"/>
    <w:rsid w:val="00D829E4"/>
    <w:rsid w:val="00D82F78"/>
    <w:rsid w:val="00D94A99"/>
    <w:rsid w:val="00DB2945"/>
    <w:rsid w:val="00DC676B"/>
    <w:rsid w:val="00DC6C71"/>
    <w:rsid w:val="00DE07DC"/>
    <w:rsid w:val="00DE2136"/>
    <w:rsid w:val="00DE4BFE"/>
    <w:rsid w:val="00DF52BA"/>
    <w:rsid w:val="00DF7E1A"/>
    <w:rsid w:val="00E02A0B"/>
    <w:rsid w:val="00E1125C"/>
    <w:rsid w:val="00E115D3"/>
    <w:rsid w:val="00E1517E"/>
    <w:rsid w:val="00E310D2"/>
    <w:rsid w:val="00E32D2D"/>
    <w:rsid w:val="00E43050"/>
    <w:rsid w:val="00E51591"/>
    <w:rsid w:val="00E53008"/>
    <w:rsid w:val="00E910A7"/>
    <w:rsid w:val="00E9412E"/>
    <w:rsid w:val="00EB00E8"/>
    <w:rsid w:val="00EC2DC5"/>
    <w:rsid w:val="00EC3EEB"/>
    <w:rsid w:val="00EC645D"/>
    <w:rsid w:val="00ED148C"/>
    <w:rsid w:val="00ED32AA"/>
    <w:rsid w:val="00ED3E59"/>
    <w:rsid w:val="00EE42D7"/>
    <w:rsid w:val="00F049C1"/>
    <w:rsid w:val="00F16D52"/>
    <w:rsid w:val="00F249B2"/>
    <w:rsid w:val="00F24F94"/>
    <w:rsid w:val="00F35385"/>
    <w:rsid w:val="00F40AFC"/>
    <w:rsid w:val="00F51B63"/>
    <w:rsid w:val="00F54627"/>
    <w:rsid w:val="00F56365"/>
    <w:rsid w:val="00F60179"/>
    <w:rsid w:val="00F60FA0"/>
    <w:rsid w:val="00F73620"/>
    <w:rsid w:val="00F823A2"/>
    <w:rsid w:val="00F86349"/>
    <w:rsid w:val="00F86407"/>
    <w:rsid w:val="00F91E93"/>
    <w:rsid w:val="00F9297F"/>
    <w:rsid w:val="00F92DAA"/>
    <w:rsid w:val="00F956E1"/>
    <w:rsid w:val="00FA2BAE"/>
    <w:rsid w:val="00FB5B4E"/>
    <w:rsid w:val="00FC3240"/>
    <w:rsid w:val="00FC3C17"/>
    <w:rsid w:val="00FC47E5"/>
    <w:rsid w:val="00FE60F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FCEB0"/>
  <w15:chartTrackingRefBased/>
  <w15:docId w15:val="{7CEAE39D-A61C-47B2-956C-BE54BF7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E686A"/>
    <w:rPr>
      <w:sz w:val="20"/>
      <w:szCs w:val="20"/>
    </w:rPr>
  </w:style>
  <w:style w:type="character" w:styleId="Odwoanieprzypisudolnego">
    <w:name w:val="footnote reference"/>
    <w:semiHidden/>
    <w:rsid w:val="00CE686A"/>
    <w:rPr>
      <w:vertAlign w:val="superscript"/>
    </w:rPr>
  </w:style>
  <w:style w:type="paragraph" w:styleId="Bezodstpw">
    <w:name w:val="No Spacing"/>
    <w:uiPriority w:val="1"/>
    <w:qFormat/>
    <w:rsid w:val="00FC3C17"/>
    <w:rPr>
      <w:sz w:val="24"/>
      <w:szCs w:val="24"/>
    </w:rPr>
  </w:style>
  <w:style w:type="paragraph" w:styleId="Nagwek">
    <w:name w:val="header"/>
    <w:basedOn w:val="Normalny"/>
    <w:link w:val="NagwekZnak"/>
    <w:rsid w:val="00785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531D"/>
    <w:rPr>
      <w:sz w:val="24"/>
      <w:szCs w:val="24"/>
    </w:rPr>
  </w:style>
  <w:style w:type="paragraph" w:styleId="Stopka">
    <w:name w:val="footer"/>
    <w:basedOn w:val="Normalny"/>
    <w:link w:val="StopkaZnak"/>
    <w:rsid w:val="007853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531D"/>
    <w:rPr>
      <w:sz w:val="24"/>
      <w:szCs w:val="24"/>
    </w:rPr>
  </w:style>
  <w:style w:type="character" w:styleId="Hipercze">
    <w:name w:val="Hyperlink"/>
    <w:rsid w:val="00BC74E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C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BCBF-0EAE-4C64-BCC2-F3DD91C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rtów, dnia……………………………</vt:lpstr>
    </vt:vector>
  </TitlesOfParts>
  <Company>PINB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rtów, dnia……………………………</dc:title>
  <dc:subject/>
  <dc:creator>Powiatowy Inspektorat Nadzoru Budowlanego</dc:creator>
  <cp:keywords/>
  <dc:description/>
  <cp:lastModifiedBy>Paweł</cp:lastModifiedBy>
  <cp:revision>17</cp:revision>
  <cp:lastPrinted>2021-04-27T06:28:00Z</cp:lastPrinted>
  <dcterms:created xsi:type="dcterms:W3CDTF">2021-04-27T06:53:00Z</dcterms:created>
  <dcterms:modified xsi:type="dcterms:W3CDTF">2025-05-05T06:37:00Z</dcterms:modified>
</cp:coreProperties>
</file>